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6B4526A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1075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อล์คทูมี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29B99AF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1075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1075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6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3A41E0B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1075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91075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696F36B0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1075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="0091075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4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690D6B"/>
    <w:rsid w:val="00750A9B"/>
    <w:rsid w:val="00761442"/>
    <w:rsid w:val="008C6C3D"/>
    <w:rsid w:val="00910756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1:00Z</dcterms:created>
  <dcterms:modified xsi:type="dcterms:W3CDTF">2025-02-03T11:11:00Z</dcterms:modified>
</cp:coreProperties>
</file>